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F1CE41E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49470D">
        <w:t>3</w:t>
      </w:r>
      <w:r w:rsidR="005905E4">
        <w:t>-</w:t>
      </w:r>
      <w:r w:rsidR="0049470D">
        <w:t>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9CC91A7" w14:textId="56083352" w:rsidR="00D50477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7073405" w:history="1">
            <w:r w:rsidR="00D50477" w:rsidRPr="001B77D9">
              <w:rPr>
                <w:rStyle w:val="Hyperlink"/>
                <w:noProof/>
              </w:rPr>
              <w:t>Motivation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05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1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37FC99DF" w14:textId="020A7FCF" w:rsidR="00D50477" w:rsidRDefault="00D25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073406" w:history="1">
            <w:r w:rsidR="00D50477" w:rsidRPr="001B77D9">
              <w:rPr>
                <w:rStyle w:val="Hyperlink"/>
                <w:noProof/>
              </w:rPr>
              <w:t>Pre-requisite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06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2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70A7D08F" w14:textId="6082F458" w:rsidR="00D50477" w:rsidRDefault="00D25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073407" w:history="1">
            <w:r w:rsidR="00D50477" w:rsidRPr="001B77D9">
              <w:rPr>
                <w:rStyle w:val="Hyperlink"/>
                <w:noProof/>
              </w:rPr>
              <w:t>Demo release particularities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07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2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70F8E1E7" w14:textId="12C5F894" w:rsidR="00D50477" w:rsidRDefault="00D25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073408" w:history="1">
            <w:r w:rsidR="00D50477" w:rsidRPr="001B77D9">
              <w:rPr>
                <w:rStyle w:val="Hyperlink"/>
                <w:noProof/>
              </w:rPr>
              <w:t>Where to find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08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2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16FF40C0" w14:textId="61E8FD20" w:rsidR="00D50477" w:rsidRDefault="00D25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073409" w:history="1">
            <w:r w:rsidR="00D50477" w:rsidRPr="001B77D9">
              <w:rPr>
                <w:rStyle w:val="Hyperlink"/>
                <w:noProof/>
              </w:rPr>
              <w:t>How to fine tune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09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3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5963B388" w14:textId="29A32699" w:rsidR="00D50477" w:rsidRDefault="00D25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073410" w:history="1">
            <w:r w:rsidR="00D50477" w:rsidRPr="001B77D9">
              <w:rPr>
                <w:rStyle w:val="Hyperlink"/>
                <w:noProof/>
              </w:rPr>
              <w:t>Access control</w:t>
            </w:r>
            <w:r w:rsidR="00D50477">
              <w:rPr>
                <w:noProof/>
                <w:webHidden/>
              </w:rPr>
              <w:tab/>
            </w:r>
            <w:r w:rsidR="00D50477">
              <w:rPr>
                <w:noProof/>
                <w:webHidden/>
              </w:rPr>
              <w:fldChar w:fldCharType="begin"/>
            </w:r>
            <w:r w:rsidR="00D50477">
              <w:rPr>
                <w:noProof/>
                <w:webHidden/>
              </w:rPr>
              <w:instrText xml:space="preserve"> PAGEREF _Toc97073410 \h </w:instrText>
            </w:r>
            <w:r w:rsidR="00D50477">
              <w:rPr>
                <w:noProof/>
                <w:webHidden/>
              </w:rPr>
            </w:r>
            <w:r w:rsidR="00D50477">
              <w:rPr>
                <w:noProof/>
                <w:webHidden/>
              </w:rPr>
              <w:fldChar w:fldCharType="separate"/>
            </w:r>
            <w:r w:rsidR="00D50477">
              <w:rPr>
                <w:noProof/>
                <w:webHidden/>
              </w:rPr>
              <w:t>4</w:t>
            </w:r>
            <w:r w:rsidR="00D50477">
              <w:rPr>
                <w:noProof/>
                <w:webHidden/>
              </w:rPr>
              <w:fldChar w:fldCharType="end"/>
            </w:r>
          </w:hyperlink>
        </w:p>
        <w:p w14:paraId="25824E24" w14:textId="60EB4192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7073405"/>
      <w:r w:rsidRPr="004535BB">
        <w:t>Motivation</w:t>
      </w:r>
      <w:bookmarkEnd w:id="0"/>
    </w:p>
    <w:p w14:paraId="06AA0215" w14:textId="2EEE9BDD" w:rsidR="008676DA" w:rsidRDefault="008676DA" w:rsidP="008F44CB">
      <w:pPr>
        <w:pStyle w:val="ListParagraph"/>
        <w:numPr>
          <w:ilvl w:val="0"/>
          <w:numId w:val="13"/>
        </w:numPr>
      </w:pPr>
      <w:r>
        <w:t xml:space="preserve">Main – </w:t>
      </w:r>
      <w:r w:rsidR="0049470D">
        <w:t xml:space="preserve">develop </w:t>
      </w:r>
      <w:bookmarkStart w:id="1" w:name="_Hlk97071826"/>
      <w:r w:rsidR="0049470D">
        <w:t>de-registration feature</w:t>
      </w:r>
      <w:r w:rsidR="004B6331">
        <w:t xml:space="preserve"> (#1301)</w:t>
      </w:r>
    </w:p>
    <w:bookmarkEnd w:id="1"/>
    <w:p w14:paraId="78F8A198" w14:textId="636020BA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28D89D55" w14:textId="77777777" w:rsidR="004B6331" w:rsidRDefault="004B6331" w:rsidP="004B6331">
      <w:pPr>
        <w:pStyle w:val="ListParagraph"/>
        <w:numPr>
          <w:ilvl w:val="1"/>
          <w:numId w:val="13"/>
        </w:numPr>
      </w:pPr>
      <w:r>
        <w:t>QA bug</w:t>
      </w:r>
    </w:p>
    <w:p w14:paraId="5AFA259B" w14:textId="77777777" w:rsidR="004B6331" w:rsidRDefault="004B6331" w:rsidP="004B6331">
      <w:pPr>
        <w:pStyle w:val="ListParagraph"/>
        <w:numPr>
          <w:ilvl w:val="2"/>
          <w:numId w:val="13"/>
        </w:numPr>
      </w:pPr>
      <w:r>
        <w:t>monitoring feature</w:t>
      </w:r>
    </w:p>
    <w:p w14:paraId="79D47AAD" w14:textId="4243B7D1" w:rsidR="004B6331" w:rsidRDefault="004B6331" w:rsidP="004B6331">
      <w:pPr>
        <w:pStyle w:val="ListParagraph"/>
        <w:numPr>
          <w:ilvl w:val="3"/>
          <w:numId w:val="13"/>
        </w:numPr>
      </w:pPr>
      <w:r>
        <w:t>remove</w:t>
      </w:r>
      <w:r w:rsidR="00B424A9">
        <w:t xml:space="preserve"> the</w:t>
      </w:r>
      <w:r>
        <w:t xml:space="preserve"> duplicate trace and monitoring records</w:t>
      </w:r>
    </w:p>
    <w:p w14:paraId="265D2B5C" w14:textId="32F1A255" w:rsidR="004B6331" w:rsidRDefault="004B6331" w:rsidP="004B6331">
      <w:pPr>
        <w:pStyle w:val="ListParagraph"/>
        <w:numPr>
          <w:ilvl w:val="3"/>
          <w:numId w:val="13"/>
        </w:numPr>
      </w:pPr>
      <w:r>
        <w:t>fix</w:t>
      </w:r>
      <w:r w:rsidR="00B424A9">
        <w:t xml:space="preserve"> the</w:t>
      </w:r>
      <w:r>
        <w:t xml:space="preserve"> error 404 in re-assigning executors for modification and de-registration</w:t>
      </w:r>
    </w:p>
    <w:p w14:paraId="241F6113" w14:textId="14C5C2E2" w:rsidR="004B6331" w:rsidRDefault="004B6331" w:rsidP="004B6331">
      <w:pPr>
        <w:pStyle w:val="ListParagraph"/>
        <w:numPr>
          <w:ilvl w:val="3"/>
          <w:numId w:val="13"/>
        </w:numPr>
      </w:pPr>
      <w:r>
        <w:t>fix</w:t>
      </w:r>
      <w:r w:rsidR="00B424A9">
        <w:t xml:space="preserve"> the</w:t>
      </w:r>
      <w:r>
        <w:t xml:space="preserve"> error 404 in re-</w:t>
      </w:r>
      <w:r w:rsidR="001E5F14">
        <w:t>assigning</w:t>
      </w:r>
      <w:r>
        <w:t xml:space="preserve"> executors in case of </w:t>
      </w:r>
      <w:r w:rsidR="001E5F14">
        <w:t xml:space="preserve">an </w:t>
      </w:r>
      <w:r>
        <w:t>empty list of executors</w:t>
      </w:r>
    </w:p>
    <w:p w14:paraId="4154B5C5" w14:textId="30CE3576" w:rsidR="004B6331" w:rsidRDefault="004B6331" w:rsidP="004B6331">
      <w:pPr>
        <w:pStyle w:val="ListParagraph"/>
        <w:numPr>
          <w:ilvl w:val="3"/>
          <w:numId w:val="13"/>
        </w:numPr>
      </w:pPr>
      <w:r>
        <w:t>speed-up monitoring query</w:t>
      </w:r>
    </w:p>
    <w:p w14:paraId="7265A9EE" w14:textId="395F440B" w:rsidR="004B6331" w:rsidRDefault="004B6331" w:rsidP="004B6331">
      <w:pPr>
        <w:pStyle w:val="ListParagraph"/>
        <w:numPr>
          <w:ilvl w:val="1"/>
          <w:numId w:val="13"/>
        </w:numPr>
      </w:pPr>
      <w:r>
        <w:t xml:space="preserve">QA bug – </w:t>
      </w:r>
      <w:r w:rsidR="001E5F14">
        <w:t>Application</w:t>
      </w:r>
      <w:r>
        <w:t xml:space="preserve"> history </w:t>
      </w:r>
    </w:p>
    <w:p w14:paraId="1D0ED88C" w14:textId="60C7C8A5" w:rsidR="004B6331" w:rsidRDefault="004B6331" w:rsidP="004B6331">
      <w:pPr>
        <w:pStyle w:val="ListParagraph"/>
        <w:numPr>
          <w:ilvl w:val="2"/>
          <w:numId w:val="13"/>
        </w:numPr>
      </w:pPr>
      <w:r>
        <w:t>remove</w:t>
      </w:r>
      <w:r w:rsidR="00B424A9">
        <w:t xml:space="preserve"> the</w:t>
      </w:r>
      <w:r>
        <w:t xml:space="preserve"> duplicate regular records</w:t>
      </w:r>
    </w:p>
    <w:p w14:paraId="2E33CB57" w14:textId="1A9E79CA" w:rsidR="004B6331" w:rsidRDefault="004B6331" w:rsidP="004B6331">
      <w:pPr>
        <w:pStyle w:val="ListParagraph"/>
        <w:numPr>
          <w:ilvl w:val="2"/>
          <w:numId w:val="13"/>
        </w:numPr>
      </w:pPr>
      <w:r>
        <w:t>add</w:t>
      </w:r>
      <w:r w:rsidR="00B424A9">
        <w:t xml:space="preserve"> all</w:t>
      </w:r>
      <w:r>
        <w:t xml:space="preserve"> monitoring and trace records</w:t>
      </w:r>
    </w:p>
    <w:p w14:paraId="59BC04BE" w14:textId="77777777" w:rsidR="004B6331" w:rsidRDefault="004B6331" w:rsidP="004B6331">
      <w:pPr>
        <w:pStyle w:val="ListParagraph"/>
        <w:ind w:left="2160"/>
      </w:pPr>
    </w:p>
    <w:p w14:paraId="5C3AFE90" w14:textId="77777777" w:rsidR="008676DA" w:rsidRDefault="008676DA" w:rsidP="008676DA"/>
    <w:p w14:paraId="7E8E33A0" w14:textId="77777777" w:rsidR="002775C8" w:rsidRPr="004535BB" w:rsidRDefault="002775C8" w:rsidP="002775C8">
      <w:pPr>
        <w:pStyle w:val="Heading1"/>
      </w:pPr>
      <w:bookmarkStart w:id="2" w:name="_Toc97073406"/>
      <w:r w:rsidRPr="004535BB">
        <w:lastRenderedPageBreak/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97073407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42B0914" w14:textId="3B8224E4" w:rsidR="00F75DAC" w:rsidRPr="00275C1D" w:rsidRDefault="00F75DAC" w:rsidP="002775C8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31E8A6D6" w14:textId="2E3520DE" w:rsidR="008676DA" w:rsidRDefault="004B6331" w:rsidP="004B6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</w:t>
      </w:r>
      <w:r w:rsidRPr="004B63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-registration feature (#1301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14:paraId="473AB99E" w14:textId="693F034B" w:rsidR="004B6331" w:rsidRDefault="004B6331" w:rsidP="004B6331">
      <w:r>
        <w:tab/>
        <w:t xml:space="preserve">The De-registration feature has been implemented only for </w:t>
      </w:r>
      <w:r w:rsidR="001E5F14">
        <w:t xml:space="preserve">the </w:t>
      </w:r>
      <w:r>
        <w:t>person and PVT</w:t>
      </w:r>
      <w:r w:rsidR="001E5F14">
        <w:t>-</w:t>
      </w:r>
      <w:r>
        <w:t xml:space="preserve">owned pharmacies. The reporting feature and </w:t>
      </w:r>
      <w:r w:rsidR="001E5F14">
        <w:t xml:space="preserve">the </w:t>
      </w:r>
      <w:r>
        <w:t>possibility to apply th</w:t>
      </w:r>
      <w:r w:rsidR="00B424A9">
        <w:t>e</w:t>
      </w:r>
      <w:r>
        <w:t xml:space="preserve"> feature to the transited pharmacies will be implemented next week. The </w:t>
      </w:r>
      <w:r w:rsidR="00B424A9">
        <w:t>wholesaler</w:t>
      </w:r>
      <w:r>
        <w:t xml:space="preserve"> pharmacies will be applied after the </w:t>
      </w:r>
      <w:r w:rsidR="00B424A9">
        <w:t>wholesaler</w:t>
      </w:r>
      <w:r>
        <w:t xml:space="preserve"> application implementation </w:t>
      </w:r>
    </w:p>
    <w:p w14:paraId="6334CC35" w14:textId="108C3D51" w:rsidR="004B6331" w:rsidRDefault="004B6331" w:rsidP="004B6331">
      <w:pPr>
        <w:pStyle w:val="Heading2"/>
      </w:pPr>
      <w:bookmarkStart w:id="4" w:name="_Toc97073408"/>
      <w:r>
        <w:t>Where to find</w:t>
      </w:r>
      <w:bookmarkEnd w:id="4"/>
    </w:p>
    <w:p w14:paraId="590E8E81" w14:textId="77777777" w:rsidR="004B6331" w:rsidRDefault="004B6331" w:rsidP="004B6331">
      <w:pPr>
        <w:keepNext/>
      </w:pPr>
      <w:r>
        <w:rPr>
          <w:noProof/>
        </w:rPr>
        <w:drawing>
          <wp:inline distT="0" distB="0" distL="0" distR="0" wp14:anchorId="5C6B1C7F" wp14:editId="31502B67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D16" w14:textId="77EADCE0" w:rsidR="004B6331" w:rsidRDefault="004B6331" w:rsidP="004B6331">
      <w:pPr>
        <w:pStyle w:val="Caption"/>
      </w:pPr>
      <w:r>
        <w:t xml:space="preserve">Figure </w:t>
      </w:r>
      <w:r w:rsidR="00D256F4">
        <w:fldChar w:fldCharType="begin"/>
      </w:r>
      <w:r w:rsidR="00D256F4">
        <w:instrText xml:space="preserve"> SEQ Figure \* ARABIC </w:instrText>
      </w:r>
      <w:r w:rsidR="00D256F4">
        <w:fldChar w:fldCharType="separate"/>
      </w:r>
      <w:r w:rsidR="00A32FB8">
        <w:rPr>
          <w:noProof/>
        </w:rPr>
        <w:t>1</w:t>
      </w:r>
      <w:r w:rsidR="00D256F4">
        <w:rPr>
          <w:noProof/>
        </w:rPr>
        <w:fldChar w:fldCharType="end"/>
      </w:r>
      <w:r>
        <w:t>. Select an object to de-register</w:t>
      </w:r>
    </w:p>
    <w:p w14:paraId="194C6BB7" w14:textId="77777777" w:rsidR="004B6331" w:rsidRDefault="004B6331" w:rsidP="004B6331">
      <w:pPr>
        <w:keepNext/>
      </w:pPr>
      <w:r>
        <w:rPr>
          <w:noProof/>
        </w:rPr>
        <w:lastRenderedPageBreak/>
        <w:drawing>
          <wp:inline distT="0" distB="0" distL="0" distR="0" wp14:anchorId="7DB840B1" wp14:editId="1FB3C480">
            <wp:extent cx="5943600" cy="3004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8919" w14:textId="217C1413" w:rsidR="004B6331" w:rsidRPr="004B6331" w:rsidRDefault="004B6331" w:rsidP="004B6331">
      <w:pPr>
        <w:pStyle w:val="Caption"/>
      </w:pPr>
      <w:r>
        <w:t xml:space="preserve">Figure </w:t>
      </w:r>
      <w:r w:rsidR="00D256F4">
        <w:fldChar w:fldCharType="begin"/>
      </w:r>
      <w:r w:rsidR="00D256F4">
        <w:instrText xml:space="preserve"> SEQ Figure \* ARABIC </w:instrText>
      </w:r>
      <w:r w:rsidR="00D256F4">
        <w:fldChar w:fldCharType="separate"/>
      </w:r>
      <w:r w:rsidR="00A32FB8">
        <w:rPr>
          <w:noProof/>
        </w:rPr>
        <w:t>2</w:t>
      </w:r>
      <w:r w:rsidR="00D256F4">
        <w:rPr>
          <w:noProof/>
        </w:rPr>
        <w:fldChar w:fldCharType="end"/>
      </w:r>
      <w:r>
        <w:t>. Select an object to de-registered</w:t>
      </w:r>
    </w:p>
    <w:p w14:paraId="098A63BE" w14:textId="70ECAE79" w:rsidR="004B6331" w:rsidRDefault="004B6331" w:rsidP="004B6331">
      <w:pPr>
        <w:pStyle w:val="Heading2"/>
      </w:pPr>
      <w:bookmarkStart w:id="5" w:name="_Toc97073409"/>
      <w:r>
        <w:t>How to fine</w:t>
      </w:r>
      <w:r w:rsidR="001E5F14">
        <w:t>-</w:t>
      </w:r>
      <w:r>
        <w:t>tune</w:t>
      </w:r>
      <w:bookmarkEnd w:id="5"/>
    </w:p>
    <w:p w14:paraId="1C985C99" w14:textId="660ADC60" w:rsidR="004B6331" w:rsidRDefault="004B6331" w:rsidP="004B6331">
      <w:r>
        <w:tab/>
        <w:t xml:space="preserve">All checklists are empty. Below </w:t>
      </w:r>
      <w:r w:rsidR="00B424A9">
        <w:t>are</w:t>
      </w:r>
      <w:r>
        <w:t xml:space="preserve"> important data structures, checklists, resourc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2610"/>
      </w:tblGrid>
      <w:tr w:rsidR="004B6331" w:rsidRPr="004B6331" w14:paraId="715E052B" w14:textId="77777777" w:rsidTr="004B6331">
        <w:tc>
          <w:tcPr>
            <w:tcW w:w="6740" w:type="dxa"/>
          </w:tcPr>
          <w:p w14:paraId="73353EF8" w14:textId="5227657C" w:rsidR="004B6331" w:rsidRPr="004B6331" w:rsidRDefault="004B6331" w:rsidP="004B6331">
            <w:pPr>
              <w:jc w:val="center"/>
              <w:rPr>
                <w:b/>
                <w:bCs/>
              </w:rPr>
            </w:pPr>
            <w:r w:rsidRPr="004B6331">
              <w:rPr>
                <w:b/>
                <w:bCs/>
              </w:rPr>
              <w:t>URL</w:t>
            </w:r>
          </w:p>
        </w:tc>
        <w:tc>
          <w:tcPr>
            <w:tcW w:w="2610" w:type="dxa"/>
          </w:tcPr>
          <w:p w14:paraId="5CBD9DDD" w14:textId="6E8684F3" w:rsidR="004B6331" w:rsidRPr="004B6331" w:rsidRDefault="004B6331" w:rsidP="004B6331">
            <w:pPr>
              <w:jc w:val="center"/>
              <w:rPr>
                <w:b/>
                <w:bCs/>
              </w:rPr>
            </w:pPr>
            <w:r w:rsidRPr="004B6331">
              <w:rPr>
                <w:b/>
                <w:bCs/>
              </w:rPr>
              <w:t>Description</w:t>
            </w:r>
          </w:p>
        </w:tc>
      </w:tr>
      <w:tr w:rsidR="004B6331" w:rsidRPr="004B6331" w14:paraId="5E6A391A" w14:textId="77777777" w:rsidTr="000D4EB8">
        <w:tc>
          <w:tcPr>
            <w:tcW w:w="9350" w:type="dxa"/>
            <w:gridSpan w:val="2"/>
          </w:tcPr>
          <w:p w14:paraId="5BFEF0D6" w14:textId="5F1D297D" w:rsidR="004B6331" w:rsidRDefault="004B6331" w:rsidP="004B6331">
            <w:pPr>
              <w:jc w:val="center"/>
            </w:pPr>
            <w:r>
              <w:t>Person(s) owned</w:t>
            </w:r>
          </w:p>
        </w:tc>
      </w:tr>
      <w:tr w:rsidR="004B6331" w:rsidRPr="004B6331" w14:paraId="245D0351" w14:textId="2D736CF6" w:rsidTr="004B6331">
        <w:tc>
          <w:tcPr>
            <w:tcW w:w="6740" w:type="dxa"/>
          </w:tcPr>
          <w:p w14:paraId="04FE21A2" w14:textId="09E7CD2E" w:rsidR="004B6331" w:rsidRPr="004B6331" w:rsidRDefault="004B6331" w:rsidP="00E1387E">
            <w:proofErr w:type="spellStart"/>
            <w:r w:rsidRPr="004B6331">
              <w:t>retail.site.owned.persons.deregistration</w:t>
            </w:r>
            <w:proofErr w:type="spellEnd"/>
          </w:p>
        </w:tc>
        <w:tc>
          <w:tcPr>
            <w:tcW w:w="2610" w:type="dxa"/>
          </w:tcPr>
          <w:p w14:paraId="4027D396" w14:textId="5E71B2F3" w:rsidR="004B6331" w:rsidRPr="004B6331" w:rsidRDefault="004B6331" w:rsidP="00E1387E">
            <w:r>
              <w:t>root data node</w:t>
            </w:r>
          </w:p>
        </w:tc>
      </w:tr>
      <w:tr w:rsidR="004B6331" w:rsidRPr="004B6331" w14:paraId="1D19F056" w14:textId="52ED0080" w:rsidTr="004B6331">
        <w:tc>
          <w:tcPr>
            <w:tcW w:w="6740" w:type="dxa"/>
          </w:tcPr>
          <w:p w14:paraId="1F550E7F" w14:textId="7F959409" w:rsidR="004B6331" w:rsidRPr="004B6331" w:rsidRDefault="004B6331" w:rsidP="00E1387E">
            <w:proofErr w:type="spellStart"/>
            <w:r w:rsidRPr="004B6331">
              <w:t>retail.site.owned.persons.deregistration.documents</w:t>
            </w:r>
            <w:proofErr w:type="spellEnd"/>
          </w:p>
        </w:tc>
        <w:tc>
          <w:tcPr>
            <w:tcW w:w="2610" w:type="dxa"/>
          </w:tcPr>
          <w:p w14:paraId="693914A0" w14:textId="304A1113" w:rsidR="004B6331" w:rsidRPr="004B6331" w:rsidRDefault="004B6331" w:rsidP="00E1387E">
            <w:r>
              <w:t>the second tab</w:t>
            </w:r>
          </w:p>
        </w:tc>
      </w:tr>
      <w:tr w:rsidR="004B6331" w:rsidRPr="004B6331" w14:paraId="50C3A151" w14:textId="4DD92E11" w:rsidTr="004B6331">
        <w:tc>
          <w:tcPr>
            <w:tcW w:w="6740" w:type="dxa"/>
          </w:tcPr>
          <w:p w14:paraId="0725D0B0" w14:textId="7696D31F" w:rsidR="004B6331" w:rsidRPr="004B6331" w:rsidRDefault="004B6331" w:rsidP="00E1387E">
            <w:proofErr w:type="spellStart"/>
            <w:r w:rsidRPr="004B6331">
              <w:t>dictionary.retail.site.owned.persons.deregistration.documents</w:t>
            </w:r>
            <w:proofErr w:type="spellEnd"/>
          </w:p>
        </w:tc>
        <w:tc>
          <w:tcPr>
            <w:tcW w:w="2610" w:type="dxa"/>
          </w:tcPr>
          <w:p w14:paraId="1FC92A41" w14:textId="1FD8D931" w:rsidR="004B6331" w:rsidRPr="004B6331" w:rsidRDefault="004B6331" w:rsidP="00E1387E">
            <w:r>
              <w:t xml:space="preserve">list of </w:t>
            </w:r>
            <w:r w:rsidR="00B424A9">
              <w:t>documents</w:t>
            </w:r>
          </w:p>
        </w:tc>
      </w:tr>
      <w:tr w:rsidR="004B6331" w:rsidRPr="004B6331" w14:paraId="1D77882A" w14:textId="0366BE8F" w:rsidTr="004B6331">
        <w:tc>
          <w:tcPr>
            <w:tcW w:w="6740" w:type="dxa"/>
          </w:tcPr>
          <w:p w14:paraId="7C106ECC" w14:textId="2EAD1705" w:rsidR="004B6331" w:rsidRPr="004B6331" w:rsidRDefault="004B6331" w:rsidP="00E1387E">
            <w:proofErr w:type="spellStart"/>
            <w:r w:rsidRPr="004B6331">
              <w:t>dictionary.checklist.retail.site.owned.persons.deregistration</w:t>
            </w:r>
            <w:proofErr w:type="spellEnd"/>
          </w:p>
        </w:tc>
        <w:tc>
          <w:tcPr>
            <w:tcW w:w="2610" w:type="dxa"/>
          </w:tcPr>
          <w:p w14:paraId="17A9173E" w14:textId="20B6B513" w:rsidR="004B6331" w:rsidRPr="004B6331" w:rsidRDefault="004B6331" w:rsidP="00E1387E">
            <w:r>
              <w:t>Self-check list</w:t>
            </w:r>
          </w:p>
        </w:tc>
      </w:tr>
      <w:tr w:rsidR="004B6331" w:rsidRPr="004B6331" w14:paraId="08DB0BBB" w14:textId="77777777" w:rsidTr="000C7A71">
        <w:tc>
          <w:tcPr>
            <w:tcW w:w="9350" w:type="dxa"/>
            <w:gridSpan w:val="2"/>
          </w:tcPr>
          <w:p w14:paraId="157A1DEF" w14:textId="7FF96935" w:rsidR="004B6331" w:rsidRDefault="004B6331" w:rsidP="004B6331">
            <w:pPr>
              <w:jc w:val="center"/>
            </w:pPr>
            <w:r>
              <w:t>PVT owned</w:t>
            </w:r>
          </w:p>
        </w:tc>
      </w:tr>
      <w:tr w:rsidR="004B6331" w:rsidRPr="004B6331" w14:paraId="6ECD6979" w14:textId="4CED6E34" w:rsidTr="004B6331">
        <w:tc>
          <w:tcPr>
            <w:tcW w:w="6740" w:type="dxa"/>
          </w:tcPr>
          <w:p w14:paraId="4D9F2EA6" w14:textId="61EF74F6" w:rsidR="004B6331" w:rsidRPr="004B6331" w:rsidRDefault="004B6331" w:rsidP="00E1387E">
            <w:proofErr w:type="spellStart"/>
            <w:r w:rsidRPr="004B6331">
              <w:t>retail.site.owned.pvt.deregistration</w:t>
            </w:r>
            <w:proofErr w:type="spellEnd"/>
          </w:p>
        </w:tc>
        <w:tc>
          <w:tcPr>
            <w:tcW w:w="2610" w:type="dxa"/>
          </w:tcPr>
          <w:p w14:paraId="4BA9A212" w14:textId="73D65A27" w:rsidR="004B6331" w:rsidRPr="004B6331" w:rsidRDefault="004B6331" w:rsidP="00E1387E">
            <w:r>
              <w:t>root data node</w:t>
            </w:r>
          </w:p>
        </w:tc>
      </w:tr>
      <w:tr w:rsidR="004B6331" w:rsidRPr="004B6331" w14:paraId="0F0D1ABC" w14:textId="45BB7CEE" w:rsidTr="004B6331">
        <w:tc>
          <w:tcPr>
            <w:tcW w:w="6740" w:type="dxa"/>
          </w:tcPr>
          <w:p w14:paraId="5954389F" w14:textId="47732662" w:rsidR="004B6331" w:rsidRPr="004B6331" w:rsidRDefault="004B6331" w:rsidP="00E1387E">
            <w:proofErr w:type="spellStart"/>
            <w:r w:rsidRPr="004B6331">
              <w:t>retail.site.owned.pvt.deregistration.documents</w:t>
            </w:r>
            <w:proofErr w:type="spellEnd"/>
          </w:p>
        </w:tc>
        <w:tc>
          <w:tcPr>
            <w:tcW w:w="2610" w:type="dxa"/>
          </w:tcPr>
          <w:p w14:paraId="44B4A1FC" w14:textId="69F4F7D5" w:rsidR="004B6331" w:rsidRPr="004B6331" w:rsidRDefault="004B6331" w:rsidP="00E1387E">
            <w:r>
              <w:t>the second tab</w:t>
            </w:r>
          </w:p>
        </w:tc>
      </w:tr>
      <w:tr w:rsidR="004B6331" w:rsidRPr="004B6331" w14:paraId="6DA749F4" w14:textId="60B70D1F" w:rsidTr="004B6331">
        <w:tc>
          <w:tcPr>
            <w:tcW w:w="6740" w:type="dxa"/>
          </w:tcPr>
          <w:p w14:paraId="04C75227" w14:textId="661D8800" w:rsidR="004B6331" w:rsidRPr="004B6331" w:rsidRDefault="004B6331" w:rsidP="00E1387E">
            <w:proofErr w:type="spellStart"/>
            <w:r w:rsidRPr="004B6331">
              <w:t>dictionary.retail.site.owned.pvt.deregistration.documents</w:t>
            </w:r>
            <w:proofErr w:type="spellEnd"/>
          </w:p>
        </w:tc>
        <w:tc>
          <w:tcPr>
            <w:tcW w:w="2610" w:type="dxa"/>
          </w:tcPr>
          <w:p w14:paraId="697F5086" w14:textId="6C83DA5A" w:rsidR="004B6331" w:rsidRPr="004B6331" w:rsidRDefault="004B6331" w:rsidP="00E1387E">
            <w:r>
              <w:t xml:space="preserve">list of </w:t>
            </w:r>
            <w:proofErr w:type="spellStart"/>
            <w:r>
              <w:t>documnts</w:t>
            </w:r>
            <w:proofErr w:type="spellEnd"/>
          </w:p>
        </w:tc>
      </w:tr>
      <w:tr w:rsidR="004B6331" w:rsidRPr="004B6331" w14:paraId="64A415A1" w14:textId="544124F5" w:rsidTr="004B6331">
        <w:tc>
          <w:tcPr>
            <w:tcW w:w="6740" w:type="dxa"/>
          </w:tcPr>
          <w:p w14:paraId="45CD00CA" w14:textId="5E5D2827" w:rsidR="004B6331" w:rsidRPr="004B6331" w:rsidRDefault="004B6331" w:rsidP="004B6331">
            <w:proofErr w:type="spellStart"/>
            <w:r w:rsidRPr="004B6331">
              <w:t>dictionary.checklist.retail.site.owned.pvt.deregistratio</w:t>
            </w:r>
            <w:r>
              <w:t>n</w:t>
            </w:r>
            <w:proofErr w:type="spellEnd"/>
          </w:p>
        </w:tc>
        <w:tc>
          <w:tcPr>
            <w:tcW w:w="2610" w:type="dxa"/>
          </w:tcPr>
          <w:p w14:paraId="6233A3A4" w14:textId="7D800244" w:rsidR="004B6331" w:rsidRPr="004B6331" w:rsidRDefault="004B6331" w:rsidP="004B6331">
            <w:r>
              <w:t>Self-check list</w:t>
            </w:r>
          </w:p>
        </w:tc>
      </w:tr>
      <w:tr w:rsidR="004B6331" w:rsidRPr="004B6331" w14:paraId="3BC8C96B" w14:textId="77777777" w:rsidTr="00DA512B">
        <w:tc>
          <w:tcPr>
            <w:tcW w:w="9350" w:type="dxa"/>
            <w:gridSpan w:val="2"/>
          </w:tcPr>
          <w:p w14:paraId="30D6CED0" w14:textId="63F98182" w:rsidR="004B6331" w:rsidRPr="004B6331" w:rsidRDefault="004B6331" w:rsidP="004B6331">
            <w:pPr>
              <w:jc w:val="center"/>
            </w:pPr>
            <w:r>
              <w:t>DDA workflow</w:t>
            </w:r>
          </w:p>
        </w:tc>
      </w:tr>
      <w:tr w:rsidR="004B6331" w:rsidRPr="004B6331" w14:paraId="7375510A" w14:textId="7219C635" w:rsidTr="004B6331">
        <w:tc>
          <w:tcPr>
            <w:tcW w:w="6740" w:type="dxa"/>
          </w:tcPr>
          <w:p w14:paraId="0ED744C1" w14:textId="6F8B1264" w:rsidR="004B6331" w:rsidRPr="004B6331" w:rsidRDefault="004B6331" w:rsidP="004B6331">
            <w:proofErr w:type="spellStart"/>
            <w:r w:rsidRPr="004B6331">
              <w:t>dictionary.checklist.deregistration.screening</w:t>
            </w:r>
            <w:proofErr w:type="spellEnd"/>
          </w:p>
        </w:tc>
        <w:tc>
          <w:tcPr>
            <w:tcW w:w="2610" w:type="dxa"/>
          </w:tcPr>
          <w:p w14:paraId="61D5D437" w14:textId="50FB8757" w:rsidR="004B6331" w:rsidRPr="004B6331" w:rsidRDefault="004B6331" w:rsidP="004B6331">
            <w:r>
              <w:t>Screener checklist</w:t>
            </w:r>
          </w:p>
        </w:tc>
      </w:tr>
      <w:tr w:rsidR="004B6331" w:rsidRPr="004B6331" w14:paraId="46F89926" w14:textId="633B30A6" w:rsidTr="004B6331">
        <w:tc>
          <w:tcPr>
            <w:tcW w:w="6740" w:type="dxa"/>
          </w:tcPr>
          <w:p w14:paraId="76B2DDEC" w14:textId="538373AF" w:rsidR="004B6331" w:rsidRPr="004B6331" w:rsidRDefault="004B6331" w:rsidP="004B6331">
            <w:proofErr w:type="spellStart"/>
            <w:r w:rsidRPr="004B6331">
              <w:t>dictionary.checklist.deregistration.review</w:t>
            </w:r>
            <w:proofErr w:type="spellEnd"/>
          </w:p>
        </w:tc>
        <w:tc>
          <w:tcPr>
            <w:tcW w:w="2610" w:type="dxa"/>
          </w:tcPr>
          <w:p w14:paraId="70C63501" w14:textId="2A594CBB" w:rsidR="004B6331" w:rsidRPr="004B6331" w:rsidRDefault="004B6331" w:rsidP="004B6331">
            <w:r>
              <w:t>Reviewer checklist</w:t>
            </w:r>
          </w:p>
        </w:tc>
      </w:tr>
      <w:tr w:rsidR="004B6331" w:rsidRPr="004B6331" w14:paraId="1CC5934D" w14:textId="7EEC6C5C" w:rsidTr="004B6331">
        <w:tc>
          <w:tcPr>
            <w:tcW w:w="6740" w:type="dxa"/>
          </w:tcPr>
          <w:p w14:paraId="4A182EBB" w14:textId="5E3FD331" w:rsidR="004B6331" w:rsidRPr="004B6331" w:rsidRDefault="004B6331" w:rsidP="004B6331">
            <w:proofErr w:type="spellStart"/>
            <w:r w:rsidRPr="004B6331">
              <w:t>dictionary.checklist.deregistration.approve</w:t>
            </w:r>
            <w:proofErr w:type="spellEnd"/>
          </w:p>
        </w:tc>
        <w:tc>
          <w:tcPr>
            <w:tcW w:w="2610" w:type="dxa"/>
          </w:tcPr>
          <w:p w14:paraId="4F05EF25" w14:textId="5817E76D" w:rsidR="004B6331" w:rsidRPr="004B6331" w:rsidRDefault="004B6331" w:rsidP="004B6331">
            <w:r>
              <w:t>Approver checklist</w:t>
            </w:r>
          </w:p>
        </w:tc>
      </w:tr>
      <w:tr w:rsidR="004B6331" w:rsidRPr="004B6331" w14:paraId="3230ACF2" w14:textId="31B443AC" w:rsidTr="004B6331">
        <w:tc>
          <w:tcPr>
            <w:tcW w:w="6740" w:type="dxa"/>
          </w:tcPr>
          <w:p w14:paraId="62B0C2DE" w14:textId="00005696" w:rsidR="004B6331" w:rsidRPr="004B6331" w:rsidRDefault="004B6331" w:rsidP="004B6331">
            <w:proofErr w:type="spellStart"/>
            <w:r w:rsidRPr="004B6331">
              <w:t>deregistration.approve.register</w:t>
            </w:r>
            <w:proofErr w:type="spellEnd"/>
          </w:p>
        </w:tc>
        <w:tc>
          <w:tcPr>
            <w:tcW w:w="2610" w:type="dxa"/>
          </w:tcPr>
          <w:p w14:paraId="6B94E02B" w14:textId="752F771D" w:rsidR="004B6331" w:rsidRPr="004B6331" w:rsidRDefault="004B6331" w:rsidP="004B6331">
            <w:r>
              <w:t>Approve tab data</w:t>
            </w:r>
          </w:p>
        </w:tc>
      </w:tr>
      <w:tr w:rsidR="004B6331" w:rsidRPr="004B6331" w14:paraId="6DEA7C2B" w14:textId="4968C4C9" w:rsidTr="004B6331">
        <w:tc>
          <w:tcPr>
            <w:tcW w:w="6740" w:type="dxa"/>
          </w:tcPr>
          <w:p w14:paraId="106781C7" w14:textId="0A2FC1B5" w:rsidR="004B6331" w:rsidRPr="004B6331" w:rsidRDefault="004B6331" w:rsidP="004B6331">
            <w:proofErr w:type="spellStart"/>
            <w:r w:rsidRPr="004B6331">
              <w:t>dictionary.checklist.deregistration.finalization</w:t>
            </w:r>
            <w:proofErr w:type="spellEnd"/>
          </w:p>
        </w:tc>
        <w:tc>
          <w:tcPr>
            <w:tcW w:w="2610" w:type="dxa"/>
          </w:tcPr>
          <w:p w14:paraId="535233E7" w14:textId="4033F58B" w:rsidR="004B6331" w:rsidRPr="004B6331" w:rsidRDefault="004B6331" w:rsidP="004B6331">
            <w:r>
              <w:t>Finalization checklist</w:t>
            </w:r>
          </w:p>
        </w:tc>
      </w:tr>
      <w:tr w:rsidR="004B6331" w:rsidRPr="004B6331" w14:paraId="3F00C38F" w14:textId="139DF971" w:rsidTr="004B6331">
        <w:tc>
          <w:tcPr>
            <w:tcW w:w="6740" w:type="dxa"/>
          </w:tcPr>
          <w:p w14:paraId="57AA6565" w14:textId="693E2C2C" w:rsidR="004B6331" w:rsidRPr="004B6331" w:rsidRDefault="004B6331" w:rsidP="004B6331">
            <w:proofErr w:type="spellStart"/>
            <w:r w:rsidRPr="004B6331">
              <w:t>deregistration.finalization</w:t>
            </w:r>
            <w:proofErr w:type="spellEnd"/>
          </w:p>
        </w:tc>
        <w:tc>
          <w:tcPr>
            <w:tcW w:w="2610" w:type="dxa"/>
          </w:tcPr>
          <w:p w14:paraId="2E771355" w14:textId="1ABDC57E" w:rsidR="004B6331" w:rsidRPr="004B6331" w:rsidRDefault="004B6331" w:rsidP="004B6331">
            <w:r>
              <w:t>finalization data</w:t>
            </w:r>
          </w:p>
        </w:tc>
      </w:tr>
      <w:tr w:rsidR="004B6331" w:rsidRPr="004B6331" w14:paraId="276B0937" w14:textId="292D6EF5" w:rsidTr="004B6331">
        <w:tc>
          <w:tcPr>
            <w:tcW w:w="6740" w:type="dxa"/>
          </w:tcPr>
          <w:p w14:paraId="497EFADF" w14:textId="2CFFE35C" w:rsidR="004B6331" w:rsidRPr="004B6331" w:rsidRDefault="004B6331" w:rsidP="004B6331">
            <w:proofErr w:type="spellStart"/>
            <w:r w:rsidRPr="004B6331">
              <w:t>dictionary.finalization.deregistration.documents</w:t>
            </w:r>
            <w:proofErr w:type="spellEnd"/>
          </w:p>
        </w:tc>
        <w:tc>
          <w:tcPr>
            <w:tcW w:w="2610" w:type="dxa"/>
          </w:tcPr>
          <w:p w14:paraId="4F0686FE" w14:textId="63A95C19" w:rsidR="004B6331" w:rsidRPr="004B6331" w:rsidRDefault="004B6331" w:rsidP="004B6331">
            <w:r>
              <w:t>List of the templates</w:t>
            </w:r>
          </w:p>
        </w:tc>
      </w:tr>
      <w:tr w:rsidR="004B6331" w:rsidRPr="004B6331" w14:paraId="415F27F0" w14:textId="48759DE2" w:rsidTr="004B6331">
        <w:tc>
          <w:tcPr>
            <w:tcW w:w="6740" w:type="dxa"/>
          </w:tcPr>
          <w:p w14:paraId="504D5267" w14:textId="0356DAF3" w:rsidR="004B6331" w:rsidRPr="004B6331" w:rsidRDefault="004B6331" w:rsidP="004B6331">
            <w:proofErr w:type="spellStart"/>
            <w:r w:rsidRPr="004B6331">
              <w:t>finalization.deregistration.documents</w:t>
            </w:r>
            <w:proofErr w:type="spellEnd"/>
          </w:p>
        </w:tc>
        <w:tc>
          <w:tcPr>
            <w:tcW w:w="2610" w:type="dxa"/>
          </w:tcPr>
          <w:p w14:paraId="6336B83F" w14:textId="15E99376" w:rsidR="004B6331" w:rsidRPr="004B6331" w:rsidRDefault="004B6331" w:rsidP="004B6331">
            <w:r>
              <w:t>Templates form</w:t>
            </w:r>
          </w:p>
        </w:tc>
      </w:tr>
      <w:tr w:rsidR="004B6331" w:rsidRPr="004B6331" w14:paraId="66DA8F84" w14:textId="45473E39" w:rsidTr="004B6331">
        <w:tc>
          <w:tcPr>
            <w:tcW w:w="6740" w:type="dxa"/>
          </w:tcPr>
          <w:p w14:paraId="7A8BF8F4" w14:textId="28EB8260" w:rsidR="004B6331" w:rsidRPr="004B6331" w:rsidRDefault="004B6331" w:rsidP="004B6331">
            <w:proofErr w:type="spellStart"/>
            <w:r w:rsidRPr="004B6331">
              <w:t>resource.finalization.deregistration.documents</w:t>
            </w:r>
            <w:proofErr w:type="spellEnd"/>
          </w:p>
        </w:tc>
        <w:tc>
          <w:tcPr>
            <w:tcW w:w="2610" w:type="dxa"/>
          </w:tcPr>
          <w:p w14:paraId="592AFBC7" w14:textId="6C59523B" w:rsidR="004B6331" w:rsidRPr="004B6331" w:rsidRDefault="004B6331" w:rsidP="004B6331">
            <w:r>
              <w:t>Templates resource</w:t>
            </w:r>
          </w:p>
        </w:tc>
      </w:tr>
    </w:tbl>
    <w:p w14:paraId="5875A9E1" w14:textId="39B4A4EF" w:rsidR="004B6331" w:rsidRDefault="004B6331" w:rsidP="004B6331">
      <w:pPr>
        <w:pStyle w:val="Heading2"/>
      </w:pPr>
      <w:bookmarkStart w:id="6" w:name="_Toc97073410"/>
      <w:r>
        <w:lastRenderedPageBreak/>
        <w:t>Access control</w:t>
      </w:r>
      <w:bookmarkEnd w:id="6"/>
    </w:p>
    <w:p w14:paraId="62283645" w14:textId="1686242A" w:rsidR="004B6331" w:rsidRDefault="004B6331" w:rsidP="00A32FB8">
      <w:pPr>
        <w:keepNext/>
      </w:pPr>
      <w:r>
        <w:tab/>
        <w:t xml:space="preserve">Access to this </w:t>
      </w:r>
      <w:r w:rsidR="00B424A9">
        <w:t>application</w:t>
      </w:r>
      <w:r>
        <w:t xml:space="preserve"> configured only for supervisors in </w:t>
      </w:r>
    </w:p>
    <w:p w14:paraId="4E563724" w14:textId="77777777" w:rsidR="00A32FB8" w:rsidRDefault="00A32FB8" w:rsidP="00A32FB8">
      <w:pPr>
        <w:keepNext/>
      </w:pPr>
      <w:r>
        <w:rPr>
          <w:noProof/>
        </w:rPr>
        <w:drawing>
          <wp:inline distT="0" distB="0" distL="0" distR="0" wp14:anchorId="040B53F0" wp14:editId="609FA754">
            <wp:extent cx="5943600" cy="127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4736" w14:textId="0D1FED0E" w:rsidR="00A32FB8" w:rsidRPr="004B6331" w:rsidRDefault="00A32FB8" w:rsidP="00A32FB8">
      <w:pPr>
        <w:pStyle w:val="Caption"/>
      </w:pPr>
      <w:r>
        <w:t xml:space="preserve">Figure </w:t>
      </w:r>
      <w:r w:rsidR="00D256F4">
        <w:fldChar w:fldCharType="begin"/>
      </w:r>
      <w:r w:rsidR="00D256F4">
        <w:instrText xml:space="preserve"> SEQ Figure \* ARABIC </w:instrText>
      </w:r>
      <w:r w:rsidR="00D256F4">
        <w:fldChar w:fldCharType="separate"/>
      </w:r>
      <w:r>
        <w:rPr>
          <w:noProof/>
        </w:rPr>
        <w:t>3</w:t>
      </w:r>
      <w:r w:rsidR="00D256F4">
        <w:rPr>
          <w:noProof/>
        </w:rPr>
        <w:fldChar w:fldCharType="end"/>
      </w:r>
      <w:r>
        <w:t>. Where to configure access on the user access page</w:t>
      </w:r>
    </w:p>
    <w:p w14:paraId="2BFA4CB6" w14:textId="77777777" w:rsidR="008676DA" w:rsidRDefault="008676DA" w:rsidP="00A440BB"/>
    <w:sectPr w:rsidR="008676DA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7E22" w14:textId="77777777" w:rsidR="00D256F4" w:rsidRDefault="00D256F4" w:rsidP="00EB0FAC">
      <w:pPr>
        <w:spacing w:after="0" w:line="240" w:lineRule="auto"/>
      </w:pPr>
      <w:r>
        <w:separator/>
      </w:r>
    </w:p>
  </w:endnote>
  <w:endnote w:type="continuationSeparator" w:id="0">
    <w:p w14:paraId="3E318C73" w14:textId="77777777" w:rsidR="00D256F4" w:rsidRDefault="00D256F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8E1A" w14:textId="77777777" w:rsidR="00D256F4" w:rsidRDefault="00D256F4" w:rsidP="00EB0FAC">
      <w:pPr>
        <w:spacing w:after="0" w:line="240" w:lineRule="auto"/>
      </w:pPr>
      <w:r>
        <w:separator/>
      </w:r>
    </w:p>
  </w:footnote>
  <w:footnote w:type="continuationSeparator" w:id="0">
    <w:p w14:paraId="3BF21625" w14:textId="77777777" w:rsidR="00D256F4" w:rsidRDefault="00D256F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kFAPOfpJo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5F1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0B4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FA6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676DA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730B"/>
    <w:rsid w:val="009E38AB"/>
    <w:rsid w:val="009F2CD7"/>
    <w:rsid w:val="00A01FD2"/>
    <w:rsid w:val="00A13565"/>
    <w:rsid w:val="00A1502E"/>
    <w:rsid w:val="00A246ED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BAA"/>
    <w:rsid w:val="00DE335B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54</cp:revision>
  <dcterms:created xsi:type="dcterms:W3CDTF">2021-06-27T19:21:00Z</dcterms:created>
  <dcterms:modified xsi:type="dcterms:W3CDTF">2022-03-01T22:38:00Z</dcterms:modified>
</cp:coreProperties>
</file>